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5F99">
        <w:rPr>
          <w:rFonts w:ascii="Times New Roman CYR" w:hAnsi="Times New Roman CYR" w:cs="Times New Roman CYR"/>
          <w:sz w:val="28"/>
          <w:szCs w:val="28"/>
        </w:rPr>
        <w:t>1</w:t>
      </w:r>
      <w:r w:rsidR="004253DA">
        <w:rPr>
          <w:rFonts w:ascii="Times New Roman CYR" w:hAnsi="Times New Roman CYR" w:cs="Times New Roman CYR"/>
          <w:sz w:val="28"/>
          <w:szCs w:val="28"/>
        </w:rPr>
        <w:t>3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063">
        <w:rPr>
          <w:rFonts w:ascii="Times New Roman CYR" w:hAnsi="Times New Roman CYR" w:cs="Times New Roman CYR"/>
          <w:sz w:val="28"/>
          <w:szCs w:val="28"/>
        </w:rPr>
        <w:t>ию</w:t>
      </w:r>
      <w:r w:rsidR="00895F99">
        <w:rPr>
          <w:rFonts w:ascii="Times New Roman CYR" w:hAnsi="Times New Roman CYR" w:cs="Times New Roman CYR"/>
          <w:sz w:val="28"/>
          <w:szCs w:val="28"/>
        </w:rPr>
        <w:t>л</w:t>
      </w:r>
      <w:r w:rsidR="000D779A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E22AFC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895F99">
        <w:rPr>
          <w:rFonts w:ascii="Times New Roman CYR" w:hAnsi="Times New Roman CYR" w:cs="Times New Roman CYR"/>
          <w:sz w:val="28"/>
          <w:szCs w:val="28"/>
        </w:rPr>
        <w:t>7</w:t>
      </w:r>
      <w:r w:rsidR="004253DA">
        <w:rPr>
          <w:rFonts w:ascii="Times New Roman CYR" w:hAnsi="Times New Roman CYR" w:cs="Times New Roman CYR"/>
          <w:sz w:val="28"/>
          <w:szCs w:val="28"/>
        </w:rPr>
        <w:t>7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с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. Питерка</w:t>
      </w: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0A6C" w:rsidRDefault="00570A6C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3DA" w:rsidRDefault="004253DA" w:rsidP="004253DA">
      <w:pPr>
        <w:pStyle w:val="a6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Питерского муниципального образования Питерского муниципального района Саратовской области за 1 полугодие 2022 года</w:t>
      </w:r>
    </w:p>
    <w:p w:rsidR="004253DA" w:rsidRDefault="004253DA" w:rsidP="00425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3DA" w:rsidRDefault="004253DA" w:rsidP="00425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о статьей 264.2 Бюджетного кодекса Российской Федерации, Положения о бюджетном процессе в Питерском муниципальном образовании Питерского муниципального района Саратовской области, утвержденного решением Собрания депутатов от 22 декабря 2021 года №11-2:</w:t>
      </w:r>
    </w:p>
    <w:p w:rsidR="004253DA" w:rsidRDefault="004253DA" w:rsidP="00425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Утвердить отчет об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сполнен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юджета Питерского муниципального образования Питерского муниципального района Саратовской области </w:t>
      </w:r>
      <w:r>
        <w:rPr>
          <w:rFonts w:ascii="Times New Roman" w:hAnsi="Times New Roman"/>
          <w:sz w:val="28"/>
          <w:szCs w:val="28"/>
        </w:rPr>
        <w:t>за 1полугодие 2022 года по доходам в сумме 29 331,0 тыс. рублей, по расходам в сумме 29 170,2 тыс. рублей, по источникам в сумме – 160,8 тыс. рублей согласно приложению.</w:t>
      </w:r>
    </w:p>
    <w:p w:rsidR="004253DA" w:rsidRDefault="004253DA" w:rsidP="00425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аспоряжение подлежит опубликованию (обнародованию) на официальном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Питерского муниципального района в информационно-телекоммуникационной сети «Интернет» по адресу: </w:t>
      </w:r>
      <w:r w:rsidRPr="004253DA">
        <w:rPr>
          <w:rFonts w:ascii="Times New Roman" w:hAnsi="Times New Roman"/>
          <w:sz w:val="28"/>
          <w:szCs w:val="28"/>
          <w:lang w:val="en-US"/>
        </w:rPr>
        <w:t>http</w:t>
      </w:r>
      <w:r w:rsidRPr="004253DA">
        <w:rPr>
          <w:rFonts w:ascii="Times New Roman" w:hAnsi="Times New Roman"/>
          <w:sz w:val="28"/>
          <w:szCs w:val="28"/>
        </w:rPr>
        <w:t>://питерка.рф/</w:t>
      </w:r>
      <w:r>
        <w:rPr>
          <w:rFonts w:ascii="Times New Roman" w:hAnsi="Times New Roman"/>
          <w:sz w:val="28"/>
          <w:szCs w:val="28"/>
        </w:rPr>
        <w:t>.</w:t>
      </w:r>
    </w:p>
    <w:p w:rsidR="004253DA" w:rsidRDefault="004253DA" w:rsidP="00425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4253DA" w:rsidRDefault="004253DA" w:rsidP="00425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3DA" w:rsidRDefault="004253DA" w:rsidP="00425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3DA" w:rsidRDefault="004253DA" w:rsidP="00425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53DA" w:rsidRDefault="004253DA" w:rsidP="004253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района                                                         А.А. Рябов</w:t>
      </w:r>
    </w:p>
    <w:p w:rsidR="004253DA" w:rsidRDefault="004253DA" w:rsidP="004253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sz w:val="28"/>
          <w:szCs w:val="28"/>
        </w:rPr>
        <w:sectPr w:rsidR="004253DA" w:rsidSect="004253DA">
          <w:footerReference w:type="default" r:id="rId9"/>
          <w:pgSz w:w="11907" w:h="16839" w:code="9"/>
          <w:pgMar w:top="1134" w:right="851" w:bottom="1134" w:left="1418" w:header="720" w:footer="720" w:gutter="0"/>
          <w:cols w:space="720"/>
          <w:noEndnote/>
          <w:titlePg/>
          <w:docGrid w:linePitch="299"/>
        </w:sectPr>
      </w:pPr>
    </w:p>
    <w:p w:rsidR="00383343" w:rsidRDefault="00383343" w:rsidP="00383343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 администрации муниципального района от 13 июля 2022 года №77-р</w:t>
      </w:r>
    </w:p>
    <w:p w:rsidR="00383343" w:rsidRPr="004253DA" w:rsidRDefault="00383343" w:rsidP="004253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480" w:type="dxa"/>
        <w:tblInd w:w="-284" w:type="dxa"/>
        <w:tblLook w:val="04A0"/>
      </w:tblPr>
      <w:tblGrid>
        <w:gridCol w:w="5320"/>
        <w:gridCol w:w="1400"/>
        <w:gridCol w:w="2520"/>
        <w:gridCol w:w="2080"/>
        <w:gridCol w:w="2080"/>
        <w:gridCol w:w="2080"/>
      </w:tblGrid>
      <w:tr w:rsidR="004253DA" w:rsidRPr="004253DA" w:rsidTr="004253DA">
        <w:trPr>
          <w:trHeight w:val="282"/>
        </w:trPr>
        <w:tc>
          <w:tcPr>
            <w:tcW w:w="154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53DA" w:rsidRPr="004253DA" w:rsidRDefault="004253DA" w:rsidP="004253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4253DA">
              <w:rPr>
                <w:rFonts w:ascii="Times New Roman" w:hAnsi="Times New Roman" w:cs="Times New Roman"/>
                <w:lang w:eastAsia="en-US"/>
              </w:rPr>
              <w:t xml:space="preserve">ОТЧЕТ </w:t>
            </w:r>
          </w:p>
          <w:p w:rsidR="004253DA" w:rsidRPr="004253DA" w:rsidRDefault="004253DA" w:rsidP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53DA">
              <w:rPr>
                <w:rFonts w:ascii="Times New Roman" w:hAnsi="Times New Roman" w:cs="Times New Roman"/>
                <w:lang w:eastAsia="en-US"/>
              </w:rPr>
              <w:t>ОБ ИСПОЛНЕНИИ БЮДЖЕТА ЗА 1 ПОЛУГОДИЕ 2022 ГОДА</w:t>
            </w:r>
          </w:p>
          <w:p w:rsidR="004253DA" w:rsidRPr="004253DA" w:rsidRDefault="004253DA" w:rsidP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4253DA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                              </w:t>
            </w:r>
          </w:p>
          <w:p w:rsidR="004253DA" w:rsidRPr="004253DA" w:rsidRDefault="004253DA" w:rsidP="004253DA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253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ходы бюджета</w:t>
            </w:r>
          </w:p>
        </w:tc>
      </w:tr>
      <w:tr w:rsidR="004253DA" w:rsidRPr="004253DA" w:rsidTr="004253DA">
        <w:trPr>
          <w:trHeight w:val="259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исполненные назначения</w:t>
            </w:r>
          </w:p>
        </w:tc>
      </w:tr>
      <w:tr w:rsidR="004253DA" w:rsidRPr="004253DA" w:rsidTr="004253D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P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P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P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P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P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P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253DA" w:rsidRPr="004253DA" w:rsidTr="004253D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P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P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P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P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P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P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253DA" w:rsidRPr="004253DA" w:rsidTr="004253DA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4253DA" w:rsidRPr="004253DA" w:rsidTr="004253DA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7 731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 331 028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 400 371,25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9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9 300,00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ПРОЧИЕ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1 17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9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9 300,00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ициативные платеж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1 17 15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9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9 300,00</w:t>
            </w:r>
          </w:p>
        </w:tc>
      </w:tr>
      <w:tr w:rsidR="004253DA" w:rsidRP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1 17 1503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9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9 300,00</w:t>
            </w:r>
          </w:p>
        </w:tc>
      </w:tr>
      <w:tr w:rsidR="004253DA" w:rsidRP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ициативные платежи, зачисляемые в бюджеты сельских поселений (инициативные платежи граждан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1 17 15030 10 2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4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4 300,00</w:t>
            </w:r>
          </w:p>
        </w:tc>
      </w:tr>
      <w:tr w:rsidR="004253DA" w:rsidRPr="004253DA" w:rsidTr="004253DA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ициативные платежи, зачисляемые в бюджеты сельских поселений (инициативные платежи индивидуальных предпринимателей и юридических лиц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1 17 15030 10 3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5 000,00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7 720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 782 184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2 938 715,73</w:t>
            </w:r>
          </w:p>
        </w:tc>
      </w:tr>
      <w:tr w:rsidR="004253DA" w:rsidRP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7 720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 782 184,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2 938 715,73</w:t>
            </w:r>
          </w:p>
        </w:tc>
      </w:tr>
      <w:tr w:rsidR="004253DA" w:rsidRP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1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1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0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0 800,00</w:t>
            </w:r>
          </w:p>
        </w:tc>
      </w:tr>
      <w:tr w:rsidR="004253DA" w:rsidRPr="004253DA" w:rsidTr="004253DA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16001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1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0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0 800,00</w:t>
            </w:r>
          </w:p>
        </w:tc>
      </w:tr>
      <w:tr w:rsidR="004253DA" w:rsidRPr="004253DA" w:rsidTr="004253DA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Дотации бюджетам сельских поселений на выравнивание бюджетной обеспеченности из бюджетов муниципальных районов за счет субвенци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16001 10 0001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1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0 4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0 800,00</w:t>
            </w:r>
          </w:p>
        </w:tc>
      </w:tr>
      <w:tr w:rsidR="004253DA" w:rsidRP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2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3 190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 559 993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 630 506,30</w:t>
            </w:r>
          </w:p>
        </w:tc>
      </w:tr>
      <w:tr w:rsidR="004253DA" w:rsidRP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25555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 734 414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 265 585,20</w:t>
            </w:r>
          </w:p>
        </w:tc>
      </w:tr>
      <w:tr w:rsidR="004253DA" w:rsidRP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25555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 734 414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 265 585,20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Прочие субсид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299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2 190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 825 578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 364 921,10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Прочие субсид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29999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2 190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 825 578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 364 921,10</w:t>
            </w:r>
          </w:p>
        </w:tc>
      </w:tr>
      <w:tr w:rsidR="004253DA" w:rsidRPr="004253DA" w:rsidTr="004253DA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29999 10 0073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28 061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71 938,40</w:t>
            </w:r>
          </w:p>
        </w:tc>
      </w:tr>
      <w:tr w:rsidR="004253DA" w:rsidRP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Субсидии бюджетам сельских поселений области на ремонт и развитие водопроводной се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29999 10 0102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 345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 228 876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 116 623,10</w:t>
            </w:r>
          </w:p>
        </w:tc>
      </w:tr>
      <w:tr w:rsidR="004253DA" w:rsidRPr="004253DA" w:rsidTr="004253DA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Субсидии бюджетам сельских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29999 10 0118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 34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 868 640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476 359,60</w:t>
            </w:r>
          </w:p>
        </w:tc>
      </w:tr>
      <w:tr w:rsidR="004253DA" w:rsidRP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3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9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1 790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7 409,43</w:t>
            </w:r>
          </w:p>
        </w:tc>
      </w:tr>
      <w:tr w:rsidR="004253DA" w:rsidRPr="004253DA" w:rsidTr="004253DA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35118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9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1 790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7 409,43</w:t>
            </w:r>
          </w:p>
        </w:tc>
      </w:tr>
      <w:tr w:rsidR="004253DA" w:rsidRPr="004253DA" w:rsidTr="004253DA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35118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9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1 790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7 409,43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4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 000 000,00</w:t>
            </w:r>
          </w:p>
        </w:tc>
      </w:tr>
      <w:tr w:rsidR="004253DA" w:rsidRP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499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 000 000,00</w:t>
            </w:r>
          </w:p>
        </w:tc>
      </w:tr>
      <w:tr w:rsidR="004253DA" w:rsidRP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2 2 02 49999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 000 000,00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685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20 845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265 580,48</w:t>
            </w:r>
          </w:p>
        </w:tc>
      </w:tr>
      <w:tr w:rsidR="004253DA" w:rsidRP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 1 03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685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20 845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265 580,48</w:t>
            </w:r>
          </w:p>
        </w:tc>
      </w:tr>
      <w:tr w:rsidR="004253DA" w:rsidRP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 1 03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685 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20 845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265 580,48</w:t>
            </w:r>
          </w:p>
        </w:tc>
      </w:tr>
      <w:tr w:rsidR="004253DA" w:rsidRPr="004253DA" w:rsidTr="004253DA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 1 03 022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605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3 260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152 239,92</w:t>
            </w:r>
          </w:p>
        </w:tc>
      </w:tr>
      <w:tr w:rsidR="004253DA" w:rsidRPr="004253DA" w:rsidTr="004253DA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 1 03 0223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605 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3 260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152 239,92</w:t>
            </w:r>
          </w:p>
        </w:tc>
      </w:tr>
      <w:tr w:rsidR="004253DA" w:rsidRPr="004253DA" w:rsidTr="004253DA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 1 03 0224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668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 131,70</w:t>
            </w:r>
          </w:p>
        </w:tc>
      </w:tr>
      <w:tr w:rsidR="004253DA" w:rsidRPr="004253DA" w:rsidTr="004253DA">
        <w:trPr>
          <w:trHeight w:val="20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 1 03 0224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668,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 131,70</w:t>
            </w:r>
          </w:p>
        </w:tc>
      </w:tr>
      <w:tr w:rsidR="004253DA" w:rsidRPr="004253DA" w:rsidTr="004253DA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 1 03 0225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1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22 125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RPr="004253DA" w:rsidTr="004253DA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 1 03 0225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1 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22 125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RPr="004253DA" w:rsidTr="004253DA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 1 03 0226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57 208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3 208,86</w:t>
            </w:r>
          </w:p>
        </w:tc>
      </w:tr>
      <w:tr w:rsidR="004253DA" w:rsidRPr="004253DA" w:rsidTr="004253DA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0 1 03 0226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6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57 208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3 208,86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 195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 627 998,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 945 476,25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1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 134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564 134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589 590,16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Налог на доходы </w:t>
            </w:r>
            <w:proofErr w:type="gram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зических</w:t>
            </w:r>
            <w:proofErr w:type="gramEnd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1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 134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564 134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589 590,16</w:t>
            </w:r>
          </w:p>
        </w:tc>
      </w:tr>
      <w:tr w:rsidR="004253DA" w:rsidRPr="004253DA" w:rsidTr="004253DA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1 0201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 040 36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525 926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514 433,50</w:t>
            </w:r>
          </w:p>
        </w:tc>
      </w:tr>
      <w:tr w:rsidR="004253DA" w:rsidRPr="004253DA" w:rsidTr="004253DA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1 02010 01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212,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RPr="004253DA" w:rsidTr="004253DA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1 02010 01 3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45,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RPr="004253DA" w:rsidTr="004253DA">
        <w:trPr>
          <w:trHeight w:val="22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1 0202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8 3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 954,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3 345,89</w:t>
            </w:r>
          </w:p>
        </w:tc>
      </w:tr>
      <w:tr w:rsidR="004253DA" w:rsidRPr="004253DA" w:rsidTr="004253DA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1 02020 01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118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RPr="004253DA" w:rsidTr="004253DA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1 0203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 64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 829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810,77</w:t>
            </w:r>
          </w:p>
        </w:tc>
      </w:tr>
      <w:tr w:rsidR="004253DA" w:rsidRPr="004253DA" w:rsidTr="004253DA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1 02030 01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4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RPr="004253DA" w:rsidTr="004253DA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</w:t>
            </w:r>
            <w:proofErr w:type="gram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</w:t>
            </w:r>
            <w:proofErr w:type="spellEnd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1 0208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 940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RPr="004253DA" w:rsidTr="004253DA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</w:t>
            </w:r>
            <w:proofErr w:type="spellEnd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1 0208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 940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5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31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74 78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5 03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31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74 78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5 03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31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74 78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RPr="004253DA" w:rsidTr="004253DA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5 0301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31 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74 51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RP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5 03010 01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5,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829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9 078,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355 886,09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Налог на имущество </w:t>
            </w:r>
            <w:proofErr w:type="gram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зических</w:t>
            </w:r>
            <w:proofErr w:type="gramEnd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6 01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6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5 176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83 936,14</w:t>
            </w:r>
          </w:p>
        </w:tc>
      </w:tr>
      <w:tr w:rsidR="004253DA" w:rsidRPr="004253DA" w:rsidTr="004253DA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6 01030 1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6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5 176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83 936,14</w:t>
            </w:r>
          </w:p>
        </w:tc>
      </w:tr>
      <w:tr w:rsidR="004253DA" w:rsidRPr="004253DA" w:rsidTr="004253DA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6 01030 10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6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1 063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83 936,14</w:t>
            </w:r>
          </w:p>
        </w:tc>
      </w:tr>
      <w:tr w:rsidR="004253DA" w:rsidRPr="004253DA" w:rsidTr="004253DA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6 01030 10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 112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6 06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864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3 901,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471 949,95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6 0603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84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3 66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11 139,00</w:t>
            </w:r>
          </w:p>
        </w:tc>
      </w:tr>
      <w:tr w:rsidR="004253DA" w:rsidRP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емельный налог с организаций, обладающих земельным участком, расположенным в границах сельских </w:t>
            </w: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6 06033 1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84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3 66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11 139,00</w:t>
            </w:r>
          </w:p>
        </w:tc>
      </w:tr>
      <w:tr w:rsidR="004253DA" w:rsidRPr="004253DA" w:rsidTr="004253DA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</w:t>
            </w:r>
            <w:proofErr w:type="gram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6 06033 10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84 8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3 66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11 139,00</w:t>
            </w:r>
          </w:p>
        </w:tc>
      </w:tr>
      <w:tr w:rsidR="004253DA" w:rsidRP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емельный налог с </w:t>
            </w:r>
            <w:proofErr w:type="gram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зических</w:t>
            </w:r>
            <w:proofErr w:type="gramEnd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6 0604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8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0 240,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60 810,95</w:t>
            </w:r>
          </w:p>
        </w:tc>
      </w:tr>
      <w:tr w:rsidR="004253DA" w:rsidRPr="004253DA" w:rsidTr="004253DA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6 06043 10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8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9 189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60 810,95</w:t>
            </w:r>
          </w:p>
        </w:tc>
      </w:tr>
      <w:tr w:rsidR="004253DA" w:rsidRPr="004253DA" w:rsidTr="004253DA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P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 1 06 06043 10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 051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P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53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</w:tbl>
    <w:p w:rsidR="004253DA" w:rsidRDefault="004253DA" w:rsidP="004253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452" w:type="dxa"/>
        <w:tblInd w:w="-284" w:type="dxa"/>
        <w:tblLook w:val="04A0"/>
      </w:tblPr>
      <w:tblGrid>
        <w:gridCol w:w="5320"/>
        <w:gridCol w:w="1400"/>
        <w:gridCol w:w="2636"/>
        <w:gridCol w:w="1985"/>
        <w:gridCol w:w="1984"/>
        <w:gridCol w:w="2127"/>
      </w:tblGrid>
      <w:tr w:rsidR="004253DA" w:rsidTr="004253DA">
        <w:trPr>
          <w:trHeight w:val="282"/>
        </w:trPr>
        <w:tc>
          <w:tcPr>
            <w:tcW w:w="13325" w:type="dxa"/>
            <w:gridSpan w:val="5"/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 CYR" w:hAnsi="Arial CYR"/>
                <w:b/>
                <w:bCs/>
                <w:color w:val="000000"/>
                <w:lang w:eastAsia="en-US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. Расходы бюджета</w:t>
            </w:r>
          </w:p>
        </w:tc>
        <w:tc>
          <w:tcPr>
            <w:tcW w:w="2127" w:type="dxa"/>
            <w:noWrap/>
            <w:vAlign w:val="bottom"/>
          </w:tcPr>
          <w:p w:rsidR="004253DA" w:rsidRDefault="004253DA">
            <w:pPr>
              <w:spacing w:after="0" w:line="240" w:lineRule="auto"/>
              <w:jc w:val="right"/>
              <w:rPr>
                <w:rFonts w:ascii="Arial CYR" w:hAnsi="Arial CYR"/>
                <w:color w:val="000000"/>
                <w:sz w:val="16"/>
                <w:szCs w:val="16"/>
                <w:lang w:eastAsia="en-US"/>
              </w:rPr>
            </w:pPr>
          </w:p>
        </w:tc>
      </w:tr>
      <w:tr w:rsidR="004253DA" w:rsidTr="004253DA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  <w:lang w:eastAsia="en-US"/>
              </w:rPr>
            </w:pPr>
            <w:r>
              <w:rPr>
                <w:rFonts w:ascii="Arial CYR" w:hAnsi="Arial CYR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  <w:lang w:eastAsia="en-US"/>
              </w:rPr>
            </w:pPr>
            <w:r>
              <w:rPr>
                <w:rFonts w:ascii="Arial CYR" w:hAnsi="Arial CYR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  <w:lang w:eastAsia="en-US"/>
              </w:rPr>
            </w:pPr>
            <w:r>
              <w:rPr>
                <w:rFonts w:ascii="Arial CYR" w:hAnsi="Arial CYR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  <w:lang w:eastAsia="en-US"/>
              </w:rPr>
            </w:pPr>
            <w:r>
              <w:rPr>
                <w:rFonts w:ascii="Arial CYR" w:hAnsi="Arial CYR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  <w:lang w:eastAsia="en-US"/>
              </w:rPr>
            </w:pPr>
            <w:r>
              <w:rPr>
                <w:rFonts w:ascii="Arial CYR" w:hAnsi="Arial CYR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color w:val="000000"/>
                <w:lang w:eastAsia="en-US"/>
              </w:rPr>
            </w:pPr>
            <w:r>
              <w:rPr>
                <w:rFonts w:ascii="Arial CYR" w:hAnsi="Arial CYR"/>
                <w:b/>
                <w:bCs/>
                <w:color w:val="000000"/>
                <w:lang w:eastAsia="en-US"/>
              </w:rPr>
              <w:t> </w:t>
            </w:r>
          </w:p>
        </w:tc>
      </w:tr>
      <w:tr w:rsidR="004253DA" w:rsidTr="004253DA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 расход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исполненные назначения</w:t>
            </w:r>
          </w:p>
        </w:tc>
      </w:tr>
      <w:tr w:rsidR="004253DA" w:rsidTr="004253D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253DA" w:rsidTr="004253D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253DA" w:rsidTr="004253DA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4253DA" w:rsidTr="004253DA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8 047 362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 170 229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8 877 132,77</w:t>
            </w:r>
          </w:p>
        </w:tc>
      </w:tr>
      <w:tr w:rsidR="004253DA" w:rsidTr="004253DA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57 0801 84 1 01 031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 73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971 593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764 906,39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57 0801 84 1 01 031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 73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971 593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764 906,39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57 0801 84 1 01 031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 73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971 593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764 906,39</w:t>
            </w:r>
          </w:p>
        </w:tc>
      </w:tr>
      <w:tr w:rsidR="004253DA" w:rsidTr="004253DA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57 0801 84 1 01 03100 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971 593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Осуществление первичного воинского учёта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ерритория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203 80 3 00 5118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4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1 790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7 409,43</w:t>
            </w:r>
          </w:p>
        </w:tc>
      </w:tr>
      <w:tr w:rsidR="004253DA" w:rsidTr="004253DA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203 80 3 00 5118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22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1 790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0 309,43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Расходы на выплаты персонал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203 80 3 00 5118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22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1 790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0 309,43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Фонд оплаты труд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203 80 3 00 51180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2 819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Tr="004253DA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203 80 3 00 51180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 971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203 80 3 00 5118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 100,0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203 80 3 00 5118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 100,00</w:t>
            </w:r>
          </w:p>
        </w:tc>
      </w:tr>
      <w:tr w:rsidR="004253DA" w:rsidTr="004253DA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рож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409 49 1 01 D76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 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 868 64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476 359,6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409 49 1 01 D761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 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 868 64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476 359,6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409 49 1 01 D761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 3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 868 64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476 359,60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409 49 1 01 D761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 868 640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409 49 1 01 Z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 000 000,0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409 49 1 01 Z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 000 000,0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409 49 1 01 Z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 000 000,00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409 49 1 02 Z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5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67 900,0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409 49 1 02 Z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5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67 900,0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409 49 1 02 Z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85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67 900,00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409 49 1 02 Z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409 49 1 03 Z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4 441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95 558,78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409 49 1 03 Z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4 441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95 558,78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409 49 1 03 Z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4 441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95 558,78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409 49 1 03 Z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4 441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Ремонт и разви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одопровод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е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2 69 0 04 729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 9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 950 000,0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2 69 0 04 729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 9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 950 000,0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2 69 0 04 729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 9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 950 000,00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Ремонт и разви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одопровод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е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2 69 0 05 729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 39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 228 876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 166 623,1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2 69 0 05 7292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40 3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28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 321,0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2 69 0 05 7292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40 3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28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 321,00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2 69 0 05 7292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28 99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2 69 0 05 7292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 855 1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699 880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 155 302,10</w:t>
            </w:r>
          </w:p>
        </w:tc>
      </w:tr>
      <w:tr w:rsidR="004253DA" w:rsidTr="004253DA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2 69 0 05 72920 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 855 1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699 880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 155 302,10</w:t>
            </w:r>
          </w:p>
        </w:tc>
      </w:tr>
      <w:tr w:rsidR="004253DA" w:rsidTr="004253DA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2 69 0 05 72920 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 699 880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57 0 F2 555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 734 41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 265 585,2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57 0 F2 5555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 734 41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 265 585,2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57 0 F2 5555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 734 41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 265 585,20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57 0 F2 5555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 734 414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1 01 Z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182 365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5 424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06 940,99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1 01 Z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182 365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5 424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06 940,99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1 01 Z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182 365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5 424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06 940,99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1 01 Z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75 424,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Реализация инициативных проектов за счет субсидий из обла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1 04 7210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28 0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71 938,4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1 04 7210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28 0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71 938,4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1 04 72101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28 0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71 938,40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1 04 72101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28 06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Реализация инициативных проектов за счет средств местного бюджета, за исключением инициатив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1 04 S211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13 59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13 597,6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1 04 S211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13 59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13 597,6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1 04 S2111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13 59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13 597,6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Реализация инициативных проектов за счет средств местного бюджета в части инициативных платежей гражд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1 04 S212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4 300,0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1 04 S212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4 300,0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1 04 S2121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4 300,00</w:t>
            </w:r>
          </w:p>
        </w:tc>
      </w:tr>
      <w:tr w:rsidR="004253DA" w:rsidTr="004253DA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Реализация инициативных проектов за счет средств местного бюджета в части инициативных платежей индивидуальных предпринимателей и юрид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1 04 S213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5 000,0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1 04 S213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5 000,00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1 04 S2131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5 000,00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2 01 Z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64 119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95 880,47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2 01 Z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64 119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95 880,47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2 01 Z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64 119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95 880,47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2 01 Z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9 896,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акупка энергетических ресур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0503 86 2 01 Z0000 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4 223,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Реализация основного мероприят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1105 74 1 01 Z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4 8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5 132,81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1105 74 1 01 Z0000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4 8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5 132,81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1105 74 1 01 Z0000 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4 8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5 132,81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61 1105 74 1 01 Z00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94 867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Tr="004253DA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езультат исполнения бюджета (дефицит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26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315 962,7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0 798,79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</w:tbl>
    <w:p w:rsidR="004253DA" w:rsidRDefault="004253DA" w:rsidP="004253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15452" w:type="dxa"/>
        <w:tblInd w:w="-284" w:type="dxa"/>
        <w:tblLook w:val="04A0"/>
      </w:tblPr>
      <w:tblGrid>
        <w:gridCol w:w="5320"/>
        <w:gridCol w:w="1400"/>
        <w:gridCol w:w="2636"/>
        <w:gridCol w:w="1985"/>
        <w:gridCol w:w="1984"/>
        <w:gridCol w:w="2127"/>
      </w:tblGrid>
      <w:tr w:rsidR="004253DA" w:rsidTr="004253DA">
        <w:trPr>
          <w:trHeight w:val="282"/>
        </w:trPr>
        <w:tc>
          <w:tcPr>
            <w:tcW w:w="15452" w:type="dxa"/>
            <w:gridSpan w:val="6"/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3. Источники финансирования дефицита бюджета</w:t>
            </w:r>
          </w:p>
        </w:tc>
      </w:tr>
      <w:tr w:rsidR="004253DA" w:rsidTr="004253DA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Arial CYR" w:hAnsi="Arial CYR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CYR" w:hAnsi="Arial CYR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Arial CYR" w:hAnsi="Arial CYR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CYR" w:hAnsi="Arial CYR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Arial CYR" w:hAnsi="Arial CYR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CYR" w:hAnsi="Arial CYR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Arial CYR" w:hAnsi="Arial CYR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CYR" w:hAnsi="Arial CYR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Arial CYR" w:hAnsi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Arial CYR" w:hAnsi="Arial CYR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CYR" w:hAnsi="Arial CYR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4253DA" w:rsidTr="004253DA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исполненные назначения</w:t>
            </w:r>
          </w:p>
        </w:tc>
      </w:tr>
      <w:tr w:rsidR="004253DA" w:rsidTr="004253D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253DA" w:rsidTr="004253D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253DA" w:rsidTr="004253D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253DA" w:rsidTr="004253DA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253DA" w:rsidTr="004253DA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4253DA" w:rsidTr="004253DA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15 962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160 79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76 761,52</w:t>
            </w:r>
          </w:p>
        </w:tc>
      </w:tr>
      <w:tr w:rsidR="004253DA" w:rsidTr="004253DA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4253DA" w:rsidTr="004253DA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Tr="004253DA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4253DA" w:rsidTr="004253DA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4253DA" w:rsidTr="004253DA">
        <w:trPr>
          <w:trHeight w:val="2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4253DA" w:rsidTr="004253DA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15 962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160 79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76 761,52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15 962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160 798,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76 761,52</w:t>
            </w:r>
          </w:p>
        </w:tc>
      </w:tr>
      <w:tr w:rsidR="004253DA" w:rsidTr="004253DA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57 73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29 345 499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57 73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29 345 499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57 73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29 345 499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57 73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29 345 499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57 73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29 345 499,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4253DA" w:rsidTr="004253DA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8 047 362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 184 70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8 047 362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 184 70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8 047 362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 184 70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4253DA" w:rsidTr="004253D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8 047 362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 184 70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4253DA" w:rsidTr="004253DA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4253DA" w:rsidRDefault="00425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8 047 362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 184 701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4253DA" w:rsidRDefault="00425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</w:tbl>
    <w:p w:rsidR="004253DA" w:rsidRDefault="004253DA" w:rsidP="00D757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  <w:sectPr w:rsidR="004253DA" w:rsidSect="004253DA">
          <w:pgSz w:w="16839" w:h="11907" w:orient="landscape" w:code="9"/>
          <w:pgMar w:top="851" w:right="1134" w:bottom="1418" w:left="1134" w:header="720" w:footer="720" w:gutter="0"/>
          <w:cols w:space="720"/>
          <w:noEndnote/>
          <w:titlePg/>
          <w:docGrid w:linePitch="299"/>
        </w:sectPr>
      </w:pPr>
    </w:p>
    <w:p w:rsidR="00CB1686" w:rsidRDefault="00CB1686" w:rsidP="00D757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CB1686" w:rsidSect="003F1C73">
      <w:pgSz w:w="11907" w:h="16839" w:code="9"/>
      <w:pgMar w:top="1134" w:right="850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42C" w:rsidRDefault="00BD042C" w:rsidP="006823C3">
      <w:pPr>
        <w:spacing w:after="0" w:line="240" w:lineRule="auto"/>
      </w:pPr>
      <w:r>
        <w:separator/>
      </w:r>
    </w:p>
  </w:endnote>
  <w:endnote w:type="continuationSeparator" w:id="0">
    <w:p w:rsidR="00BD042C" w:rsidRDefault="00BD042C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3B1B63" w:rsidRDefault="00C63F3D">
        <w:pPr>
          <w:pStyle w:val="ad"/>
          <w:jc w:val="right"/>
        </w:pPr>
        <w:r>
          <w:rPr>
            <w:noProof/>
          </w:rPr>
          <w:fldChar w:fldCharType="begin"/>
        </w:r>
        <w:r w:rsidR="00BD514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33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42C" w:rsidRDefault="00BD042C" w:rsidP="006823C3">
      <w:pPr>
        <w:spacing w:after="0" w:line="240" w:lineRule="auto"/>
      </w:pPr>
      <w:r>
        <w:separator/>
      </w:r>
    </w:p>
  </w:footnote>
  <w:footnote w:type="continuationSeparator" w:id="0">
    <w:p w:rsidR="00BD042C" w:rsidRDefault="00BD042C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222E5"/>
    <w:multiLevelType w:val="hybridMultilevel"/>
    <w:tmpl w:val="969EC2B2"/>
    <w:lvl w:ilvl="0" w:tplc="06F8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8B43BC"/>
    <w:multiLevelType w:val="hybridMultilevel"/>
    <w:tmpl w:val="C10C64EA"/>
    <w:lvl w:ilvl="0" w:tplc="F888257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5623"/>
    <w:rsid w:val="0003031E"/>
    <w:rsid w:val="00033CD6"/>
    <w:rsid w:val="000346D3"/>
    <w:rsid w:val="00035937"/>
    <w:rsid w:val="00035F58"/>
    <w:rsid w:val="000435A3"/>
    <w:rsid w:val="0004587D"/>
    <w:rsid w:val="000476B3"/>
    <w:rsid w:val="00047D0B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35A10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35A1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6359"/>
    <w:rsid w:val="00366BA2"/>
    <w:rsid w:val="00383343"/>
    <w:rsid w:val="0038578B"/>
    <w:rsid w:val="003929D2"/>
    <w:rsid w:val="003969F2"/>
    <w:rsid w:val="003A1CA8"/>
    <w:rsid w:val="003A5855"/>
    <w:rsid w:val="003A6132"/>
    <w:rsid w:val="003A74CF"/>
    <w:rsid w:val="003B1B63"/>
    <w:rsid w:val="003C74EF"/>
    <w:rsid w:val="003D4993"/>
    <w:rsid w:val="003D5F30"/>
    <w:rsid w:val="003E13BB"/>
    <w:rsid w:val="003E45A4"/>
    <w:rsid w:val="003E4650"/>
    <w:rsid w:val="003F1C73"/>
    <w:rsid w:val="003F459C"/>
    <w:rsid w:val="003F4DDD"/>
    <w:rsid w:val="004069D8"/>
    <w:rsid w:val="00407686"/>
    <w:rsid w:val="0042307C"/>
    <w:rsid w:val="004253DA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5033"/>
    <w:rsid w:val="005361D6"/>
    <w:rsid w:val="00536D18"/>
    <w:rsid w:val="00537571"/>
    <w:rsid w:val="00546566"/>
    <w:rsid w:val="005605C9"/>
    <w:rsid w:val="00563E9B"/>
    <w:rsid w:val="00570A6C"/>
    <w:rsid w:val="00571CB9"/>
    <w:rsid w:val="005730CB"/>
    <w:rsid w:val="00573335"/>
    <w:rsid w:val="00577478"/>
    <w:rsid w:val="00581FFB"/>
    <w:rsid w:val="00583687"/>
    <w:rsid w:val="00585F48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AF2"/>
    <w:rsid w:val="007F4F73"/>
    <w:rsid w:val="007F7FF7"/>
    <w:rsid w:val="0080078E"/>
    <w:rsid w:val="00800CEC"/>
    <w:rsid w:val="00802419"/>
    <w:rsid w:val="008072CA"/>
    <w:rsid w:val="00807357"/>
    <w:rsid w:val="0081721E"/>
    <w:rsid w:val="0082336D"/>
    <w:rsid w:val="00827FA5"/>
    <w:rsid w:val="00832B1E"/>
    <w:rsid w:val="00841958"/>
    <w:rsid w:val="00843A46"/>
    <w:rsid w:val="00847929"/>
    <w:rsid w:val="00860358"/>
    <w:rsid w:val="008653D3"/>
    <w:rsid w:val="00874C06"/>
    <w:rsid w:val="008770FB"/>
    <w:rsid w:val="00877E79"/>
    <w:rsid w:val="00883A12"/>
    <w:rsid w:val="008845CF"/>
    <w:rsid w:val="00885EE2"/>
    <w:rsid w:val="00895F99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40E6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32C8"/>
    <w:rsid w:val="00AC71B1"/>
    <w:rsid w:val="00AD19C6"/>
    <w:rsid w:val="00AD211A"/>
    <w:rsid w:val="00AE209F"/>
    <w:rsid w:val="00AE2670"/>
    <w:rsid w:val="00AE2FD6"/>
    <w:rsid w:val="00AE71B2"/>
    <w:rsid w:val="00AF2ADC"/>
    <w:rsid w:val="00AF2C00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0A01"/>
    <w:rsid w:val="00B81F53"/>
    <w:rsid w:val="00B86D8A"/>
    <w:rsid w:val="00B97199"/>
    <w:rsid w:val="00BB0327"/>
    <w:rsid w:val="00BB288A"/>
    <w:rsid w:val="00BB3135"/>
    <w:rsid w:val="00BB34B1"/>
    <w:rsid w:val="00BB4063"/>
    <w:rsid w:val="00BB635A"/>
    <w:rsid w:val="00BD042C"/>
    <w:rsid w:val="00BD5143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3F3D"/>
    <w:rsid w:val="00C67FA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CE6A71"/>
    <w:rsid w:val="00CE7A30"/>
    <w:rsid w:val="00CF388C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5776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0AF"/>
    <w:rsid w:val="00DF76E7"/>
    <w:rsid w:val="00E01AC8"/>
    <w:rsid w:val="00E0405B"/>
    <w:rsid w:val="00E059BE"/>
    <w:rsid w:val="00E11EC8"/>
    <w:rsid w:val="00E12D58"/>
    <w:rsid w:val="00E22AFC"/>
    <w:rsid w:val="00E22C45"/>
    <w:rsid w:val="00E27FDB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3063"/>
    <w:rsid w:val="00F17B41"/>
    <w:rsid w:val="00F25D36"/>
    <w:rsid w:val="00F26BCF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535033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iPriority w:val="99"/>
    <w:unhideWhenUsed/>
    <w:rsid w:val="00AE2FD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253DA"/>
    <w:rPr>
      <w:color w:val="800080" w:themeColor="followed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253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425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3">
    <w:name w:val="Цветовое выделение"/>
    <w:uiPriority w:val="99"/>
    <w:rsid w:val="004253DA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3CED-D63E-405B-B198-2A9206EA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220</Words>
  <Characters>2295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4</cp:revision>
  <cp:lastPrinted>2022-07-15T05:11:00Z</cp:lastPrinted>
  <dcterms:created xsi:type="dcterms:W3CDTF">2022-07-15T05:06:00Z</dcterms:created>
  <dcterms:modified xsi:type="dcterms:W3CDTF">2022-07-15T05:13:00Z</dcterms:modified>
</cp:coreProperties>
</file>